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AF65" w14:textId="6E5640AD" w:rsidR="000B6F6A" w:rsidRPr="003A5669" w:rsidRDefault="003A5669" w:rsidP="00A02B0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кументация исходного кода</w:t>
      </w:r>
      <w:r w:rsidR="00A02B00" w:rsidRPr="00A02B00">
        <w:rPr>
          <w:rFonts w:ascii="Times New Roman" w:hAnsi="Times New Roman" w:cs="Times New Roman"/>
          <w:sz w:val="32"/>
          <w:szCs w:val="32"/>
          <w:lang w:val="ru-RU"/>
        </w:rPr>
        <w:t xml:space="preserve"> плагина </w:t>
      </w:r>
      <w:r w:rsidR="00A02B00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A02B00" w:rsidRPr="00A02B00">
        <w:rPr>
          <w:rFonts w:ascii="Times New Roman" w:hAnsi="Times New Roman" w:cs="Times New Roman"/>
          <w:sz w:val="32"/>
          <w:szCs w:val="32"/>
        </w:rPr>
        <w:t>ServerHealthCheck</w:t>
      </w:r>
      <w:r w:rsidR="00A02B00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A02B00" w:rsidRPr="00A02B00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r>
        <w:rPr>
          <w:rFonts w:ascii="Times New Roman" w:hAnsi="Times New Roman" w:cs="Times New Roman"/>
          <w:sz w:val="32"/>
          <w:szCs w:val="32"/>
        </w:rPr>
        <w:t>GLPI</w:t>
      </w:r>
    </w:p>
    <w:p w14:paraId="2294E7BA" w14:textId="4972A657" w:rsidR="003A5669" w:rsidRPr="00B233F3" w:rsidRDefault="003A5669" w:rsidP="00B233F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гин «</w:t>
      </w:r>
      <w:r>
        <w:rPr>
          <w:rFonts w:ascii="Times New Roman" w:hAnsi="Times New Roman" w:cs="Times New Roman"/>
          <w:sz w:val="28"/>
          <w:szCs w:val="28"/>
        </w:rPr>
        <w:t>ServerHealthchec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A5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 для </w:t>
      </w:r>
      <w:r>
        <w:rPr>
          <w:rFonts w:ascii="Times New Roman" w:hAnsi="Times New Roman" w:cs="Times New Roman"/>
          <w:sz w:val="28"/>
          <w:szCs w:val="28"/>
        </w:rPr>
        <w:t>ITAM</w:t>
      </w:r>
      <w:r w:rsidRPr="003A5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GL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сутствуют также вставки кода на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енерации страниц плагина и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бращений к базе данных</w:t>
      </w:r>
      <w:r w:rsidR="00AC1918" w:rsidRPr="00AC19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18">
        <w:rPr>
          <w:rFonts w:ascii="Times New Roman" w:hAnsi="Times New Roman" w:cs="Times New Roman"/>
          <w:sz w:val="28"/>
          <w:szCs w:val="28"/>
          <w:lang w:val="ru-RU"/>
        </w:rPr>
        <w:t>Плагин состоит из шести основных файлов.</w:t>
      </w:r>
      <w:r w:rsidR="00B233F3"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3F3">
        <w:rPr>
          <w:rFonts w:ascii="Times New Roman" w:hAnsi="Times New Roman" w:cs="Times New Roman"/>
          <w:sz w:val="28"/>
          <w:szCs w:val="28"/>
          <w:lang w:val="ru-RU"/>
        </w:rPr>
        <w:t>Далее будут приведены описания функций, расположенных в них. Дополнительно в исходном коде указаны комментарии.</w:t>
      </w:r>
    </w:p>
    <w:p w14:paraId="533C6FB7" w14:textId="78C97BF0" w:rsidR="00AC1918" w:rsidRDefault="00AC1918" w:rsidP="00AC191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«</w:t>
      </w:r>
      <w:r>
        <w:rPr>
          <w:rFonts w:ascii="Times New Roman" w:hAnsi="Times New Roman" w:cs="Times New Roman"/>
          <w:sz w:val="28"/>
          <w:szCs w:val="28"/>
        </w:rPr>
        <w:t>setup.ph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A49EF8" w14:textId="511BDA31" w:rsidR="00AC1918" w:rsidRPr="00B233F3" w:rsidRDefault="00011CE6" w:rsidP="00B233F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кода, находящегося в данном файле, происходит инициализация плагина в системе </w:t>
      </w:r>
      <w:r w:rsidRPr="00B233F3">
        <w:rPr>
          <w:rFonts w:ascii="Times New Roman" w:hAnsi="Times New Roman" w:cs="Times New Roman"/>
          <w:sz w:val="28"/>
          <w:szCs w:val="28"/>
        </w:rPr>
        <w:t>GLPI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8E6AD5" w14:textId="01D50CDD" w:rsidR="00011CE6" w:rsidRPr="00B233F3" w:rsidRDefault="00011CE6" w:rsidP="00B233F3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33F3">
        <w:rPr>
          <w:rFonts w:ascii="Times New Roman" w:hAnsi="Times New Roman" w:cs="Times New Roman"/>
          <w:sz w:val="28"/>
          <w:szCs w:val="28"/>
        </w:rPr>
        <w:t>plugin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233F3">
        <w:rPr>
          <w:rFonts w:ascii="Times New Roman" w:hAnsi="Times New Roman" w:cs="Times New Roman"/>
          <w:sz w:val="28"/>
          <w:szCs w:val="28"/>
        </w:rPr>
        <w:t>init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233F3">
        <w:rPr>
          <w:rFonts w:ascii="Times New Roman" w:hAnsi="Times New Roman" w:cs="Times New Roman"/>
          <w:sz w:val="28"/>
          <w:szCs w:val="28"/>
        </w:rPr>
        <w:t>serverhealthcheck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ыполняет несколько </w:t>
      </w:r>
      <w:r w:rsidR="00B233F3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F3890C" w14:textId="74659D3C" w:rsidR="00011CE6" w:rsidRPr="00011CE6" w:rsidRDefault="00011CE6" w:rsidP="00011CE6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1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ация основного класса плагина в </w:t>
      </w:r>
      <w:r w:rsidRPr="00011CE6">
        <w:rPr>
          <w:rFonts w:ascii="Times New Roman" w:eastAsia="Times New Roman" w:hAnsi="Times New Roman" w:cs="Times New Roman"/>
          <w:sz w:val="28"/>
          <w:szCs w:val="28"/>
        </w:rPr>
        <w:t>GLPI</w:t>
      </w:r>
    </w:p>
    <w:p w14:paraId="51DD5B8A" w14:textId="505D2D78" w:rsidR="00011CE6" w:rsidRPr="00011CE6" w:rsidRDefault="00011CE6" w:rsidP="00011CE6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1CE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необходимых вкладок на графический интерфейс системы, а также определение источников данных для них;</w:t>
      </w:r>
    </w:p>
    <w:p w14:paraId="340D903B" w14:textId="77777777" w:rsidR="00011CE6" w:rsidRPr="00011CE6" w:rsidRDefault="00011CE6" w:rsidP="00011CE6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1CE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нового типа отчета</w:t>
      </w:r>
      <w:r w:rsidRPr="00011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338A95" w14:textId="77777777" w:rsidR="00B233F3" w:rsidRDefault="00011CE6" w:rsidP="00B233F3">
      <w:pPr>
        <w:pStyle w:val="a4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1CE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нового типа класса виджетов.</w:t>
      </w:r>
    </w:p>
    <w:p w14:paraId="24EBD9FF" w14:textId="26C3DE4A" w:rsidR="00011CE6" w:rsidRPr="00B233F3" w:rsidRDefault="00B233F3" w:rsidP="00B233F3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33F3">
        <w:rPr>
          <w:rFonts w:ascii="Times New Roman" w:hAnsi="Times New Roman" w:cs="Times New Roman"/>
          <w:sz w:val="28"/>
          <w:szCs w:val="28"/>
          <w:lang w:val="ru-RU"/>
        </w:rPr>
        <w:t>Данная функция не принимает аргументов и ничего не возвращает.</w:t>
      </w:r>
    </w:p>
    <w:p w14:paraId="0DA62ACC" w14:textId="67378877" w:rsidR="00B233F3" w:rsidRDefault="00B233F3" w:rsidP="00B233F3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lugin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version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rverhealthcheck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о плагине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233F3">
        <w:rPr>
          <w:rFonts w:ascii="Times New Roman" w:hAnsi="Times New Roman" w:cs="Times New Roman"/>
          <w:sz w:val="28"/>
          <w:szCs w:val="28"/>
          <w:lang w:val="ru-RU"/>
        </w:rPr>
        <w:t>название, версия, имя автора, вариант лицензии распространения, адрес сайта плагина, минимальная и максимальная поддерживаемые версии самой системы GL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Функция не принимает аргументов и возвращает </w:t>
      </w:r>
      <w:r w:rsidR="005261EA">
        <w:rPr>
          <w:rFonts w:ascii="Times New Roman" w:hAnsi="Times New Roman" w:cs="Times New Roman"/>
          <w:sz w:val="28"/>
          <w:szCs w:val="28"/>
          <w:lang w:val="ru-RU"/>
        </w:rPr>
        <w:t>массив с значениями вышеописанных полей.</w:t>
      </w:r>
    </w:p>
    <w:p w14:paraId="587B3E08" w14:textId="0B158EA6" w:rsidR="005261EA" w:rsidRDefault="005261EA" w:rsidP="005261E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«</w:t>
      </w:r>
      <w:r>
        <w:rPr>
          <w:rFonts w:ascii="Times New Roman" w:hAnsi="Times New Roman" w:cs="Times New Roman"/>
          <w:sz w:val="28"/>
          <w:szCs w:val="28"/>
        </w:rPr>
        <w:t>hook.ph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50E3206" w14:textId="7597435C" w:rsidR="005261EA" w:rsidRPr="005261EA" w:rsidRDefault="005261EA" w:rsidP="005261EA">
      <w:pPr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  <w:r w:rsidRPr="005261EA"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определены функции для хуков плагина, требуемых </w:t>
      </w:r>
      <w:r w:rsidRPr="005261EA">
        <w:rPr>
          <w:rFonts w:ascii="Times New Roman" w:hAnsi="Times New Roman" w:cs="Times New Roman"/>
          <w:sz w:val="28"/>
          <w:szCs w:val="28"/>
        </w:rPr>
        <w:t>GLPI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, а именно функции вызываемые при обращении к хукам установки и удаления плагина.</w:t>
      </w:r>
    </w:p>
    <w:p w14:paraId="47000A85" w14:textId="1D0EBCA9" w:rsidR="005261EA" w:rsidRDefault="005261EA" w:rsidP="005261EA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lugin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rverhealthcheck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nstall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ую</w:t>
      </w:r>
      <w:r w:rsidRPr="00526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у плагина</w:t>
      </w:r>
      <w:r w:rsidR="00D1122A">
        <w:rPr>
          <w:rFonts w:ascii="Times New Roman" w:hAnsi="Times New Roman" w:cs="Times New Roman"/>
          <w:sz w:val="28"/>
          <w:szCs w:val="28"/>
          <w:lang w:val="ru-RU"/>
        </w:rPr>
        <w:t>, заносит в нее сервера из таблицы «</w:t>
      </w:r>
      <w:r w:rsidR="00D1122A">
        <w:rPr>
          <w:rFonts w:ascii="Times New Roman" w:hAnsi="Times New Roman" w:cs="Times New Roman"/>
          <w:sz w:val="28"/>
          <w:szCs w:val="28"/>
        </w:rPr>
        <w:t>glpi</w:t>
      </w:r>
      <w:r w:rsidR="00D1122A" w:rsidRPr="00D1122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2A">
        <w:rPr>
          <w:rFonts w:ascii="Times New Roman" w:hAnsi="Times New Roman" w:cs="Times New Roman"/>
          <w:sz w:val="28"/>
          <w:szCs w:val="28"/>
        </w:rPr>
        <w:t>computers</w:t>
      </w:r>
      <w:r w:rsidR="00D1122A">
        <w:rPr>
          <w:rFonts w:ascii="Times New Roman" w:hAnsi="Times New Roman" w:cs="Times New Roman"/>
          <w:sz w:val="28"/>
          <w:szCs w:val="28"/>
          <w:lang w:val="ru-RU"/>
        </w:rPr>
        <w:t>», создает группу привилегированных пользователей «</w:t>
      </w:r>
      <w:r w:rsidR="00D1122A">
        <w:rPr>
          <w:rFonts w:ascii="Times New Roman" w:hAnsi="Times New Roman" w:cs="Times New Roman"/>
          <w:sz w:val="28"/>
          <w:szCs w:val="28"/>
        </w:rPr>
        <w:t>ServerHealthCheck</w:t>
      </w:r>
      <w:r w:rsidR="00D1122A">
        <w:rPr>
          <w:rFonts w:ascii="Times New Roman" w:hAnsi="Times New Roman" w:cs="Times New Roman"/>
          <w:sz w:val="28"/>
          <w:szCs w:val="28"/>
          <w:lang w:val="ru-RU"/>
        </w:rPr>
        <w:t xml:space="preserve">», добавляет 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>в созданную группу пользователя «</w:t>
      </w:r>
      <w:r w:rsidR="00F8219F">
        <w:rPr>
          <w:rFonts w:ascii="Times New Roman" w:hAnsi="Times New Roman" w:cs="Times New Roman"/>
          <w:sz w:val="28"/>
          <w:szCs w:val="28"/>
        </w:rPr>
        <w:t>glpi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219F" w:rsidRPr="00F821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>создает папку «</w:t>
      </w:r>
      <w:r w:rsidR="00F8219F">
        <w:rPr>
          <w:rFonts w:ascii="Times New Roman" w:hAnsi="Times New Roman" w:cs="Times New Roman"/>
          <w:sz w:val="28"/>
          <w:szCs w:val="28"/>
        </w:rPr>
        <w:t>reports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219F" w:rsidRPr="00F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 xml:space="preserve">в корневой директории плагина для будущего хранения отчетов. Функция не принимает аргументов и возвращает </w:t>
      </w:r>
      <w:r w:rsidR="00F8219F">
        <w:rPr>
          <w:rFonts w:ascii="Times New Roman" w:hAnsi="Times New Roman" w:cs="Times New Roman"/>
          <w:sz w:val="28"/>
          <w:szCs w:val="28"/>
        </w:rPr>
        <w:t>true</w:t>
      </w:r>
      <w:r w:rsidR="00F8219F" w:rsidRPr="00F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сти выполнения всех операций установки плагина, в ином случае в логах </w:t>
      </w:r>
      <w:r w:rsidR="00F8219F">
        <w:rPr>
          <w:rFonts w:ascii="Times New Roman" w:hAnsi="Times New Roman" w:cs="Times New Roman"/>
          <w:sz w:val="28"/>
          <w:szCs w:val="28"/>
        </w:rPr>
        <w:t>GLPI</w:t>
      </w:r>
      <w:r w:rsidR="00F8219F" w:rsidRPr="00F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19F">
        <w:rPr>
          <w:rFonts w:ascii="Times New Roman" w:hAnsi="Times New Roman" w:cs="Times New Roman"/>
          <w:sz w:val="28"/>
          <w:szCs w:val="28"/>
          <w:lang w:val="ru-RU"/>
        </w:rPr>
        <w:t>появятся сообщения об ошибке с указанием некорректно выполненной операции.</w:t>
      </w:r>
    </w:p>
    <w:p w14:paraId="371738CD" w14:textId="6249B056" w:rsidR="00F8219F" w:rsidRDefault="00134CE6" w:rsidP="005261EA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8219F">
        <w:rPr>
          <w:rFonts w:ascii="Times New Roman" w:hAnsi="Times New Roman" w:cs="Times New Roman"/>
          <w:sz w:val="28"/>
          <w:szCs w:val="28"/>
        </w:rPr>
        <w:t>lugin</w:t>
      </w:r>
      <w:r w:rsidR="00F8219F" w:rsidRPr="00134C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8219F">
        <w:rPr>
          <w:rFonts w:ascii="Times New Roman" w:hAnsi="Times New Roman" w:cs="Times New Roman"/>
          <w:sz w:val="28"/>
          <w:szCs w:val="28"/>
        </w:rPr>
        <w:t>serverhealthcheck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uninstall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ую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у плагина, удаляет группу «</w:t>
      </w:r>
      <w:r>
        <w:rPr>
          <w:rFonts w:ascii="Times New Roman" w:hAnsi="Times New Roman" w:cs="Times New Roman"/>
          <w:sz w:val="28"/>
          <w:szCs w:val="28"/>
        </w:rPr>
        <w:t>ServerHealthCheck</w:t>
      </w:r>
      <w:r>
        <w:rPr>
          <w:rFonts w:ascii="Times New Roman" w:hAnsi="Times New Roman" w:cs="Times New Roman"/>
          <w:sz w:val="28"/>
          <w:szCs w:val="28"/>
          <w:lang w:val="ru-RU"/>
        </w:rPr>
        <w:t>» и все записи о принадлежности пользователей к ней в таблицу «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groups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, удаляет директорию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34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се файлы, находящиеся в не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не принимает аргументов и возвращает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F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сти выполнения всех операций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гина, в ином случае в логах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F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явятся сообщения об ошибке с указанием некорректно выполненной операции.</w:t>
      </w:r>
    </w:p>
    <w:p w14:paraId="3FFEC0A3" w14:textId="3D431ABB" w:rsidR="00134CE6" w:rsidRDefault="00134CE6" w:rsidP="00134CE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 «</w:t>
      </w:r>
      <w:r>
        <w:rPr>
          <w:rFonts w:ascii="Times New Roman" w:hAnsi="Times New Roman" w:cs="Times New Roman"/>
          <w:sz w:val="28"/>
          <w:szCs w:val="28"/>
        </w:rPr>
        <w:t>ServerHealthCheck.ph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2655C43" w14:textId="748560C9" w:rsidR="00134CE6" w:rsidRDefault="00134CE6" w:rsidP="00A63BE0">
      <w:pPr>
        <w:pStyle w:val="a4"/>
        <w:shd w:val="clear" w:color="auto" w:fill="FFFFFF"/>
        <w:spacing w:line="240" w:lineRule="auto"/>
        <w:ind w:left="450" w:firstLine="2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есь 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 основной класс плагина «</w:t>
      </w:r>
      <w:r w:rsidRPr="00134CE6"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>», который является дочерним для класса «</w:t>
      </w:r>
      <w:r w:rsidRPr="00134CE6">
        <w:rPr>
          <w:rFonts w:ascii="Times New Roman" w:eastAsia="Times New Roman" w:hAnsi="Times New Roman" w:cs="Times New Roman"/>
          <w:sz w:val="28"/>
          <w:szCs w:val="28"/>
        </w:rPr>
        <w:t>CommonDBTM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>», а он в свою очередь наследует класс «</w:t>
      </w:r>
      <w:r w:rsidRPr="00134CE6">
        <w:rPr>
          <w:rFonts w:ascii="Times New Roman" w:eastAsia="Times New Roman" w:hAnsi="Times New Roman" w:cs="Times New Roman"/>
          <w:sz w:val="28"/>
          <w:szCs w:val="28"/>
        </w:rPr>
        <w:t>CommonGLPI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 Первый из них отвечает за работу с базами данных, а второй представляет собой центральный класс самого </w:t>
      </w:r>
      <w:r w:rsidRPr="00134CE6">
        <w:rPr>
          <w:rFonts w:ascii="Times New Roman" w:eastAsia="Times New Roman" w:hAnsi="Times New Roman" w:cs="Times New Roman"/>
          <w:sz w:val="28"/>
          <w:szCs w:val="28"/>
        </w:rPr>
        <w:t>GLPI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данном классе определены функции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GLPI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4CE6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 для непосредственной работы плагина</w:t>
      </w:r>
      <w:r w:rsidR="00A63BE0" w:rsidRPr="00A63BE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35CB1C3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MenuName</w:t>
      </w:r>
      <w:r w:rsidRPr="002E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, которая возвращает строку, определяющую наименование вкладки плагина на пользовательском интерфейсе</w:t>
      </w:r>
      <w:r w:rsidRPr="002E722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1C72C9" w14:textId="3DBF9076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nView</w:t>
      </w:r>
      <w:r w:rsidRPr="002E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, может ли текущий авторизованный пользователь просматривать контент главной страницы плаг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озвращает значение типа </w:t>
      </w:r>
      <w:r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A63B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6C670E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getServerHealthData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ет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сив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х записей основной таблицы плагина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5BA5C59" w14:textId="2912C74D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thcheck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updateServerHealthData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$</w:t>
      </w:r>
      <w:r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яет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х на основе информации предоставленной с главной страницы плагина</w:t>
      </w:r>
      <w:r w:rsidRPr="00A63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еменной </w:t>
      </w:r>
      <w:r w:rsidRPr="00A63BE0">
        <w:rPr>
          <w:rFonts w:ascii="Times New Roman" w:eastAsia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A63B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метод </w:t>
      </w:r>
      <w:r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975C17D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updateServerList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яет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ых систем в таблице плагина, основываясь на данных из таблицы </w:t>
      </w:r>
      <w:r>
        <w:rPr>
          <w:rFonts w:ascii="Times New Roman" w:eastAsia="Times New Roman" w:hAnsi="Times New Roman" w:cs="Times New Roman"/>
          <w:sz w:val="28"/>
          <w:szCs w:val="28"/>
        </w:rPr>
        <w:t>GLPI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названием «</w:t>
      </w:r>
      <w:r>
        <w:rPr>
          <w:rFonts w:ascii="Times New Roman" w:eastAsia="Times New Roman" w:hAnsi="Times New Roman" w:cs="Times New Roman"/>
          <w:sz w:val="28"/>
          <w:szCs w:val="28"/>
        </w:rPr>
        <w:t>glpi</w:t>
      </w:r>
      <w:r w:rsidRPr="00377E7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omputer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2232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58C9555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getServers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ет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ов в таблице плагина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D4984D7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updateServerState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$</w:t>
      </w:r>
      <w:r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, $</w:t>
      </w:r>
      <w:r>
        <w:rPr>
          <w:rFonts w:ascii="Times New Roman" w:eastAsia="Times New Roman" w:hAnsi="Times New Roman" w:cs="Times New Roman"/>
          <w:sz w:val="28"/>
          <w:szCs w:val="28"/>
        </w:rPr>
        <w:t>state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яет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state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ервера с указанным </w:t>
      </w:r>
      <w:r>
        <w:rPr>
          <w:rFonts w:ascii="Times New Roman" w:eastAsia="Times New Roman" w:hAnsi="Times New Roman" w:cs="Times New Roman"/>
          <w:sz w:val="28"/>
          <w:szCs w:val="28"/>
        </w:rPr>
        <w:t>id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е плагина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7A1755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gatherServerStates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ирает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ipmitoo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состоянии серверов и обновляет их статус в таблице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DDC8A8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healthReport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($</w:t>
      </w:r>
      <w:r>
        <w:rPr>
          <w:rFonts w:ascii="Times New Roman" w:eastAsia="Times New Roman" w:hAnsi="Times New Roman" w:cs="Times New Roman"/>
          <w:sz w:val="28"/>
          <w:szCs w:val="28"/>
        </w:rPr>
        <w:t>access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нерирует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у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бличной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ли приватной версией отчета в зависимости от предоставленного в переменной «</w:t>
      </w:r>
      <w:r>
        <w:rPr>
          <w:rFonts w:ascii="Times New Roman" w:eastAsia="Times New Roman" w:hAnsi="Times New Roman" w:cs="Times New Roman"/>
          <w:sz w:val="28"/>
          <w:szCs w:val="28"/>
        </w:rPr>
        <w:t>acce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овня доступа</w:t>
      </w:r>
      <w:r w:rsidRPr="00F473B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D67B863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shboardTypes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новый тип виджета для центральной панели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198241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shboardCards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$</w:t>
      </w:r>
      <w:r>
        <w:rPr>
          <w:rFonts w:ascii="Times New Roman" w:eastAsia="Times New Roman" w:hAnsi="Times New Roman" w:cs="Times New Roman"/>
          <w:sz w:val="28"/>
          <w:szCs w:val="28"/>
        </w:rPr>
        <w:t>cards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 новый тип контента виджета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A70515" w14:textId="77777777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rdWidget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$</w:t>
      </w:r>
      <w:r>
        <w:rPr>
          <w:rFonts w:ascii="Times New Roman" w:eastAsia="Times New Roman" w:hAnsi="Times New Roman" w:cs="Times New Roman"/>
          <w:sz w:val="28"/>
          <w:szCs w:val="28"/>
        </w:rPr>
        <w:t>params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шаблон содержимого виджета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BDEF4A8" w14:textId="3D43A451" w:rsidR="00A63BE0" w:rsidRDefault="00A63BE0" w:rsidP="00A63BE0">
      <w:pPr>
        <w:pStyle w:val="a4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rdDataProvider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$</w:t>
      </w:r>
      <w:r>
        <w:rPr>
          <w:rFonts w:ascii="Times New Roman" w:eastAsia="Times New Roman" w:hAnsi="Times New Roman" w:cs="Times New Roman"/>
          <w:sz w:val="28"/>
          <w:szCs w:val="28"/>
        </w:rPr>
        <w:t>params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енерирует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ент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а плагина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7037DC8" w14:textId="2E9CC062" w:rsidR="00A63BE0" w:rsidRPr="00A63BE0" w:rsidRDefault="00A63BE0" w:rsidP="00A63BE0">
      <w:pPr>
        <w:pStyle w:val="a4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9854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ph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E8D40D3" w14:textId="55F80FA7" w:rsidR="00A63BE0" w:rsidRDefault="00A63BE0" w:rsidP="00A63BE0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файл представляет заготовку основной формы плагина на языке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имеет внутри </w:t>
      </w:r>
      <w:r>
        <w:rPr>
          <w:rFonts w:ascii="Times New Roman" w:eastAsia="Times New Roman" w:hAnsi="Times New Roman" w:cs="Times New Roman"/>
          <w:sz w:val="28"/>
          <w:szCs w:val="28"/>
        </w:rPr>
        <w:t>PHP</w:t>
      </w:r>
      <w:r w:rsidRPr="00FA7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, который отвечает за наполнение формы данными и их отправкой в случае нажатия одной из четырех кнопок.</w:t>
      </w:r>
    </w:p>
    <w:p w14:paraId="287D5382" w14:textId="64073DF1" w:rsidR="00B76C13" w:rsidRPr="00B76C13" w:rsidRDefault="00B76C13" w:rsidP="00B76C13">
      <w:pPr>
        <w:pStyle w:val="a4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 «</w:t>
      </w:r>
      <w:r>
        <w:rPr>
          <w:rFonts w:ascii="Times New Roman" w:eastAsia="Times New Roman" w:hAnsi="Times New Roman" w:cs="Times New Roman"/>
          <w:sz w:val="28"/>
          <w:szCs w:val="28"/>
        </w:rPr>
        <w:t>posthandler.ph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39C55773" w14:textId="7ED68D40" w:rsidR="00B76C13" w:rsidRDefault="00B76C13" w:rsidP="00B76C13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 принимает данные, отправленные из вышеописанной формы методом 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рабатывает их и выдает пользователю результат. Например, если была нажата кнопка сохранения изменений, то программа собирает данные из формы и обновляет их значения в таблице плагина, попутно проверяя поля 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password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алидность. Для проверки первого поля используется регулярное выражение, для второго поля ключевым условием является длина строки, которая в целях безопасности не должна быть меньше восьми символов. Для кнопок обновления и сбора информации выполняются соответствующие действия и в новой 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ранице выдается результат об успешности или неуспешности их выполнения. В случае нажатия кнопки показа отчета генерируется приватная версия отчета для администратора ИТ-инфраструктуры организации. Для каждого из этих действий также реализована проверка привилегий пользователя на исполнение данных действий, которая предотвращает несанкционированный доступ к функциям плагина путем отправки 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ов по адресу обработчика событий.</w:t>
      </w:r>
    </w:p>
    <w:p w14:paraId="07F5DEB1" w14:textId="519069E0" w:rsidR="00B76C13" w:rsidRPr="00B76C13" w:rsidRDefault="00B76C13" w:rsidP="00B76C13">
      <w:pPr>
        <w:pStyle w:val="a4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йл «</w:t>
      </w:r>
      <w:r>
        <w:rPr>
          <w:rFonts w:ascii="Times New Roman" w:eastAsia="Times New Roman" w:hAnsi="Times New Roman" w:cs="Times New Roman"/>
          <w:sz w:val="28"/>
          <w:szCs w:val="28"/>
        </w:rPr>
        <w:t>report</w:t>
      </w:r>
      <w:r w:rsidRPr="005669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ph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321E552" w14:textId="1A713701" w:rsidR="00B76C13" w:rsidRPr="00B76C13" w:rsidRDefault="00B76C13" w:rsidP="00B76C13">
      <w:pPr>
        <w:pStyle w:val="a4"/>
        <w:shd w:val="clear" w:color="auto" w:fill="FFFFFF"/>
        <w:spacing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файл п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оставляет заготовку 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ы, предоставляющей публичную версию отчета на вкладке 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Tools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>-&gt;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контент страницы отвечает вызываемая из основного класса функция 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plugin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serverhealthcheck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healthReport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 строковым аргументом «</w:t>
      </w:r>
      <w:r w:rsidRPr="00B76C13">
        <w:rPr>
          <w:rFonts w:ascii="Times New Roman" w:eastAsia="Times New Roman" w:hAnsi="Times New Roman" w:cs="Times New Roman"/>
          <w:sz w:val="28"/>
          <w:szCs w:val="28"/>
        </w:rPr>
        <w:t>public</w:t>
      </w:r>
      <w:r w:rsidRPr="00B76C13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784A20F5" w14:textId="77777777" w:rsidR="00A63BE0" w:rsidRPr="00A63BE0" w:rsidRDefault="00A63BE0" w:rsidP="00A63BE0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63BE0" w:rsidRPr="00A63BE0" w:rsidSect="0056272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CFA6" w14:textId="77777777" w:rsidR="00582C23" w:rsidRDefault="00582C23" w:rsidP="005976DE">
      <w:pPr>
        <w:spacing w:after="0" w:line="240" w:lineRule="auto"/>
      </w:pPr>
      <w:r>
        <w:separator/>
      </w:r>
    </w:p>
  </w:endnote>
  <w:endnote w:type="continuationSeparator" w:id="0">
    <w:p w14:paraId="7357202E" w14:textId="77777777" w:rsidR="00582C23" w:rsidRDefault="00582C23" w:rsidP="0059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77FA" w14:textId="77777777" w:rsidR="00582C23" w:rsidRDefault="00582C23" w:rsidP="005976DE">
      <w:pPr>
        <w:spacing w:after="0" w:line="240" w:lineRule="auto"/>
      </w:pPr>
      <w:r>
        <w:separator/>
      </w:r>
    </w:p>
  </w:footnote>
  <w:footnote w:type="continuationSeparator" w:id="0">
    <w:p w14:paraId="16D62BC6" w14:textId="77777777" w:rsidR="00582C23" w:rsidRDefault="00582C23" w:rsidP="0059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EDB"/>
    <w:multiLevelType w:val="multilevel"/>
    <w:tmpl w:val="F3861B78"/>
    <w:lvl w:ilvl="0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D5F1AF0"/>
    <w:multiLevelType w:val="hybridMultilevel"/>
    <w:tmpl w:val="36607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0597C"/>
    <w:multiLevelType w:val="hybridMultilevel"/>
    <w:tmpl w:val="41EA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4C5"/>
    <w:multiLevelType w:val="multilevel"/>
    <w:tmpl w:val="50729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0DA083F"/>
    <w:multiLevelType w:val="multilevel"/>
    <w:tmpl w:val="35E4D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E50B70"/>
    <w:multiLevelType w:val="multilevel"/>
    <w:tmpl w:val="F84AB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6B00DF"/>
    <w:multiLevelType w:val="multilevel"/>
    <w:tmpl w:val="13C24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7E37176"/>
    <w:multiLevelType w:val="multilevel"/>
    <w:tmpl w:val="50729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D902222"/>
    <w:multiLevelType w:val="multilevel"/>
    <w:tmpl w:val="3B021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E7620FF"/>
    <w:multiLevelType w:val="multilevel"/>
    <w:tmpl w:val="2C784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2B5FA2"/>
    <w:multiLevelType w:val="hybridMultilevel"/>
    <w:tmpl w:val="16B811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853269"/>
    <w:multiLevelType w:val="hybridMultilevel"/>
    <w:tmpl w:val="415017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1ED736F"/>
    <w:multiLevelType w:val="multilevel"/>
    <w:tmpl w:val="50729926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30257B9"/>
    <w:multiLevelType w:val="multilevel"/>
    <w:tmpl w:val="9398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B630D2"/>
    <w:multiLevelType w:val="multilevel"/>
    <w:tmpl w:val="498CF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7D42732"/>
    <w:multiLevelType w:val="multilevel"/>
    <w:tmpl w:val="D3D88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3062D6D"/>
    <w:multiLevelType w:val="hybridMultilevel"/>
    <w:tmpl w:val="000E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61777"/>
    <w:multiLevelType w:val="multilevel"/>
    <w:tmpl w:val="ED2E8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17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E"/>
    <w:rsid w:val="00011CE6"/>
    <w:rsid w:val="00015347"/>
    <w:rsid w:val="000B6F6A"/>
    <w:rsid w:val="00124F9A"/>
    <w:rsid w:val="00134CE6"/>
    <w:rsid w:val="00253CD3"/>
    <w:rsid w:val="002E3456"/>
    <w:rsid w:val="00335DEE"/>
    <w:rsid w:val="003A5669"/>
    <w:rsid w:val="00402C51"/>
    <w:rsid w:val="004349E8"/>
    <w:rsid w:val="00466C69"/>
    <w:rsid w:val="004A2243"/>
    <w:rsid w:val="005261EA"/>
    <w:rsid w:val="00541E8F"/>
    <w:rsid w:val="00562721"/>
    <w:rsid w:val="00582C23"/>
    <w:rsid w:val="005976DE"/>
    <w:rsid w:val="005A3861"/>
    <w:rsid w:val="005A6E12"/>
    <w:rsid w:val="00606A9B"/>
    <w:rsid w:val="00611505"/>
    <w:rsid w:val="006D034E"/>
    <w:rsid w:val="006D571D"/>
    <w:rsid w:val="00724DBE"/>
    <w:rsid w:val="00834E03"/>
    <w:rsid w:val="00840DFB"/>
    <w:rsid w:val="008D57F9"/>
    <w:rsid w:val="008F2F97"/>
    <w:rsid w:val="00971568"/>
    <w:rsid w:val="009B5A3C"/>
    <w:rsid w:val="00A02B00"/>
    <w:rsid w:val="00A63BE0"/>
    <w:rsid w:val="00AA11CE"/>
    <w:rsid w:val="00AC1918"/>
    <w:rsid w:val="00B233F3"/>
    <w:rsid w:val="00B25718"/>
    <w:rsid w:val="00B35E3C"/>
    <w:rsid w:val="00B76C13"/>
    <w:rsid w:val="00BF69BA"/>
    <w:rsid w:val="00C810E6"/>
    <w:rsid w:val="00D1122A"/>
    <w:rsid w:val="00DE6AA1"/>
    <w:rsid w:val="00DF7090"/>
    <w:rsid w:val="00E50EC6"/>
    <w:rsid w:val="00E70B3D"/>
    <w:rsid w:val="00EF5C93"/>
    <w:rsid w:val="00F64463"/>
    <w:rsid w:val="00F8219F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781C"/>
  <w15:chartTrackingRefBased/>
  <w15:docId w15:val="{DD654033-3AA5-41B6-8530-52AD042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5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5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56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156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7156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715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6DE"/>
  </w:style>
  <w:style w:type="paragraph" w:styleId="a7">
    <w:name w:val="footer"/>
    <w:basedOn w:val="a"/>
    <w:link w:val="a8"/>
    <w:uiPriority w:val="99"/>
    <w:unhideWhenUsed/>
    <w:rsid w:val="0059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6DE"/>
  </w:style>
  <w:style w:type="paragraph" w:styleId="11">
    <w:name w:val="toc 1"/>
    <w:basedOn w:val="a"/>
    <w:next w:val="a"/>
    <w:autoRedefine/>
    <w:uiPriority w:val="39"/>
    <w:unhideWhenUsed/>
    <w:rsid w:val="00834E03"/>
    <w:pPr>
      <w:spacing w:after="100"/>
    </w:pPr>
  </w:style>
  <w:style w:type="character" w:styleId="a9">
    <w:name w:val="Hyperlink"/>
    <w:basedOn w:val="a0"/>
    <w:uiPriority w:val="99"/>
    <w:unhideWhenUsed/>
    <w:rsid w:val="00834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88E-8678-496A-8C52-F85DBBD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7</cp:revision>
  <dcterms:created xsi:type="dcterms:W3CDTF">2023-06-06T21:29:00Z</dcterms:created>
  <dcterms:modified xsi:type="dcterms:W3CDTF">2023-06-07T02:22:00Z</dcterms:modified>
</cp:coreProperties>
</file>